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3F" w:rsidRDefault="00DD413F" w:rsidP="00DD413F"/>
    <w:p w:rsidR="00006F00" w:rsidRDefault="00A5049F" w:rsidP="00DD41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mprezy </w:t>
      </w:r>
      <w:r w:rsidR="00CF1961">
        <w:rPr>
          <w:b/>
          <w:bCs/>
          <w:sz w:val="28"/>
          <w:szCs w:val="28"/>
        </w:rPr>
        <w:t>integracyjne</w:t>
      </w:r>
      <w:r>
        <w:rPr>
          <w:b/>
          <w:bCs/>
          <w:sz w:val="28"/>
          <w:szCs w:val="28"/>
        </w:rPr>
        <w:t xml:space="preserve"> w górach</w:t>
      </w:r>
      <w:r w:rsidR="00CF1961">
        <w:rPr>
          <w:b/>
          <w:bCs/>
          <w:sz w:val="28"/>
          <w:szCs w:val="28"/>
        </w:rPr>
        <w:t xml:space="preserve">. Jakie scenariusze są na topie? </w:t>
      </w:r>
      <w:r w:rsidR="000320D2">
        <w:rPr>
          <w:b/>
          <w:bCs/>
          <w:sz w:val="28"/>
          <w:szCs w:val="28"/>
        </w:rPr>
        <w:t xml:space="preserve"> </w:t>
      </w:r>
    </w:p>
    <w:p w:rsidR="000320D2" w:rsidRDefault="00CF1961" w:rsidP="008C43F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rezy integracyjne w górach to świetna okazja do tego, aby spędzić czas w gronie swoich współpracowników. Podczas tego typu wydarzeń wielu pracodawców pyta o szyte na miarę scenariusze, które sprawią, iż wyjazd nabierze wyjątkowego charakteru. Firmy organizujące eventy prześcigają się w pomysłach. Warto sprawdzić, jakie scenariusze są na topie i wdrażać je w życie. </w:t>
      </w:r>
    </w:p>
    <w:p w:rsidR="000320D2" w:rsidRDefault="003C3EBA" w:rsidP="000320D2">
      <w:pPr>
        <w:jc w:val="both"/>
      </w:pPr>
      <w:r>
        <w:t xml:space="preserve">Prowadzenie firmy opiera się nie tylko na generowaniu zysków i sprawdzaniu tabel. Przedsiębiorstwo tworzą ludzie. Coraz więcej organizacji pragnie, aby ich pracownicy czuli się dobrze w swojej służbowej roli, a pracę uznawali za misję – nie konieczność. W tym celu organizowane są </w:t>
      </w:r>
      <w:r w:rsidRPr="00925966">
        <w:t>imprezy integracyjne w górach</w:t>
      </w:r>
      <w:r>
        <w:t xml:space="preserve"> ze specjalnie przygotowanymi scenariuszami. </w:t>
      </w:r>
    </w:p>
    <w:p w:rsidR="003C3EBA" w:rsidRPr="003C3EBA" w:rsidRDefault="003C3EBA" w:rsidP="000320D2">
      <w:pPr>
        <w:jc w:val="both"/>
        <w:rPr>
          <w:b/>
          <w:bCs/>
        </w:rPr>
      </w:pPr>
      <w:r w:rsidRPr="003C3EBA">
        <w:rPr>
          <w:b/>
          <w:bCs/>
        </w:rPr>
        <w:t xml:space="preserve">Warsztaty </w:t>
      </w:r>
      <w:proofErr w:type="spellStart"/>
      <w:r w:rsidRPr="003C3EBA">
        <w:rPr>
          <w:b/>
          <w:bCs/>
        </w:rPr>
        <w:t>surivialu</w:t>
      </w:r>
      <w:proofErr w:type="spellEnd"/>
      <w:r w:rsidR="001849A0">
        <w:rPr>
          <w:b/>
          <w:bCs/>
        </w:rPr>
        <w:t xml:space="preserve"> – czas na prawdziwe wyzwania!</w:t>
      </w:r>
    </w:p>
    <w:p w:rsidR="003C3EBA" w:rsidRPr="003C3EBA" w:rsidRDefault="003C3EBA" w:rsidP="003C3EBA">
      <w:pPr>
        <w:jc w:val="both"/>
      </w:pPr>
      <w:r>
        <w:t xml:space="preserve">Dużą popularnością cieszą się warsztaty </w:t>
      </w:r>
      <w:proofErr w:type="spellStart"/>
      <w:r>
        <w:t>survivalu</w:t>
      </w:r>
      <w:proofErr w:type="spellEnd"/>
      <w:r>
        <w:t xml:space="preserve">. Dzięki </w:t>
      </w:r>
      <w:r w:rsidR="006E2D15">
        <w:t xml:space="preserve">nim </w:t>
      </w:r>
      <w:r>
        <w:t xml:space="preserve">uczestnicy zdobędą wiedzę i umiejętności niezbędne do przetrwania w tak ekstremalnej sytuacji, jak noc w górach. Całe przedsięwzięcie odbywa się pod opieką uznanych specjalistów, </w:t>
      </w:r>
      <w:r w:rsidR="001849A0">
        <w:t xml:space="preserve">np. </w:t>
      </w:r>
      <w:r>
        <w:t>byłych członków elitarnych jednostek wojskowych.</w:t>
      </w:r>
    </w:p>
    <w:p w:rsidR="00504588" w:rsidRPr="003C3EBA" w:rsidRDefault="00521263" w:rsidP="000320D2">
      <w:pPr>
        <w:jc w:val="both"/>
        <w:rPr>
          <w:i/>
          <w:iCs/>
        </w:rPr>
      </w:pPr>
      <w:r>
        <w:t xml:space="preserve"> </w:t>
      </w:r>
      <w:r w:rsidR="008E7BBE" w:rsidRPr="003B01DA">
        <w:t>–</w:t>
      </w:r>
      <w:r w:rsidR="00CF1961">
        <w:rPr>
          <w:i/>
          <w:iCs/>
        </w:rPr>
        <w:t xml:space="preserve"> </w:t>
      </w:r>
      <w:r w:rsidR="003C3EBA">
        <w:rPr>
          <w:i/>
          <w:iCs/>
        </w:rPr>
        <w:t xml:space="preserve">Firmy wymagają obecnie od organizatorów szeregu atrakcji i kompleksowego podejścia do klienta. W tym celu wynajmują pokoje, sale konferencyjne, pragną dedykowanego menu, a także dodatkowych aktywności </w:t>
      </w:r>
      <w:r w:rsidR="008E7BBE" w:rsidRPr="003B01DA">
        <w:t>–</w:t>
      </w:r>
      <w:r w:rsidR="008E7BBE">
        <w:t xml:space="preserve"> mówi </w:t>
      </w:r>
      <w:r w:rsidR="008E7BBE" w:rsidRPr="00D650DF">
        <w:t>Joanna Hoc-Kopiej, Dw</w:t>
      </w:r>
      <w:r w:rsidR="001849A0">
        <w:t>ór</w:t>
      </w:r>
      <w:r w:rsidR="008E7BBE" w:rsidRPr="00D650DF">
        <w:t xml:space="preserve"> Korona Karkonoszy</w:t>
      </w:r>
      <w:r w:rsidR="008E7BBE">
        <w:t xml:space="preserve">. </w:t>
      </w:r>
      <w:r w:rsidR="003C3EBA" w:rsidRPr="003B01DA">
        <w:t>–</w:t>
      </w:r>
      <w:r w:rsidR="003C3EBA">
        <w:t xml:space="preserve"> </w:t>
      </w:r>
      <w:r w:rsidR="003C3EBA">
        <w:rPr>
          <w:i/>
          <w:iCs/>
        </w:rPr>
        <w:t xml:space="preserve">Mamy przygotowanych kilkanaście scenariuszy dostosowanych do specyfiki organizacji, wieku pracowników, a także celu integracji. </w:t>
      </w:r>
    </w:p>
    <w:p w:rsidR="00B029EF" w:rsidRDefault="00C23549" w:rsidP="00C23549">
      <w:pPr>
        <w:jc w:val="both"/>
      </w:pPr>
      <w:r>
        <w:t xml:space="preserve">Celem zabaw integracyjnych jest budowanie zespołu, ale także pobudzenie do zdrowej rywalizacji. </w:t>
      </w:r>
      <w:r w:rsidR="006E2D15">
        <w:t xml:space="preserve">W związku z tym </w:t>
      </w:r>
      <w:r>
        <w:t xml:space="preserve">wiele firm decyduje się na </w:t>
      </w:r>
      <w:proofErr w:type="spellStart"/>
      <w:r>
        <w:t>r</w:t>
      </w:r>
      <w:r w:rsidRPr="00C23549">
        <w:t>unmageddon</w:t>
      </w:r>
      <w:proofErr w:type="spellEnd"/>
      <w:r>
        <w:t xml:space="preserve">. To bieg z przeszkodami po karkonoskich lasach. </w:t>
      </w:r>
      <w:r w:rsidR="006E2D15">
        <w:t>E</w:t>
      </w:r>
      <w:r>
        <w:t>vent dla wszystkich, którzy chcą sprawdzić swoje możliwości, lubią rywalizację i nie boją się wyzwań. Dobra kondycja, sprawność i wytrwałość będą niezbędne</w:t>
      </w:r>
      <w:r w:rsidR="006E2D15">
        <w:t xml:space="preserve">, </w:t>
      </w:r>
      <w:r>
        <w:t xml:space="preserve">by dobiec do mety. Po drodze czekać będą różne wyzwania, zagadki i przeszkody, np. elementy wspinaczki. To impreza integracyjna doskonale scalająca grupę – uczestnicy będą zmęczeni i ubłoceni, ale szczęśliwi. </w:t>
      </w:r>
      <w:r w:rsidR="001849A0">
        <w:t xml:space="preserve">Dwór Korona Karkonoszy specjalizuje się nie tylko w ekstremalnych rozrywkach. </w:t>
      </w:r>
      <w:r w:rsidR="00B029EF">
        <w:t xml:space="preserve">Pamiętajmy, że </w:t>
      </w:r>
      <w:proofErr w:type="spellStart"/>
      <w:r w:rsidR="006E2D15">
        <w:t>r</w:t>
      </w:r>
      <w:r w:rsidR="00B029EF">
        <w:t>unmageddon</w:t>
      </w:r>
      <w:proofErr w:type="spellEnd"/>
      <w:r w:rsidR="00B029EF">
        <w:t xml:space="preserve"> to rozrywka dla pracowników, którzy posiadają odpowiednią kondycję fizyczną, a sam wyścig </w:t>
      </w:r>
      <w:r w:rsidR="001849A0">
        <w:t>ma być dla nich</w:t>
      </w:r>
      <w:r w:rsidR="00B029EF">
        <w:t xml:space="preserve"> przyjemnością, a nie męczarnią. </w:t>
      </w:r>
    </w:p>
    <w:p w:rsidR="00B029EF" w:rsidRDefault="003B6114" w:rsidP="00C23549">
      <w:pPr>
        <w:jc w:val="both"/>
        <w:rPr>
          <w:b/>
          <w:bCs/>
        </w:rPr>
      </w:pPr>
      <w:r w:rsidRPr="003B6114">
        <w:rPr>
          <w:b/>
          <w:bCs/>
        </w:rPr>
        <w:t>Warsztaty z podstaw samoobrony lub technik relaksacyjnych</w:t>
      </w:r>
    </w:p>
    <w:p w:rsidR="003B6114" w:rsidRDefault="00807B10" w:rsidP="00C23549">
      <w:pPr>
        <w:jc w:val="both"/>
      </w:pPr>
      <w:r w:rsidRPr="00925966">
        <w:t>Imprezy integracyjne w górach</w:t>
      </w:r>
      <w:r>
        <w:t xml:space="preserve"> mogą się także odbywać w duchu slow life. </w:t>
      </w:r>
      <w:r w:rsidR="003B6114" w:rsidRPr="003B6114">
        <w:t>Życie w XXI wieku jest niezwykle wymagające. Zabieganie, presja, stres i różne niebezpieczeństwa, które mogą nas spotkać w tych niezwykłych czasach wymagają od nas bardzo dużej elastyczności i ostrożności. A może choć trochę przystopować? Z pewnością medytacja w naszym pięknym ogrodzie pod kierunkiem instruktora jogi nauczy wyciszać organizm, doceniać piękno świata i pomoże w odstresowaniu. Zachęcamy również do odbycia kursu samoobrony. Zdobyte doświadczenie nie tylko może pomóc w sytuacji kryzysowej, ale także dodaje pewności siebie w codziennych sytuacjach i dodatkowo świetnie scala grupę.</w:t>
      </w:r>
    </w:p>
    <w:p w:rsidR="003B6114" w:rsidRDefault="003B6114" w:rsidP="00C23549">
      <w:pPr>
        <w:jc w:val="both"/>
        <w:rPr>
          <w:b/>
          <w:bCs/>
        </w:rPr>
      </w:pPr>
      <w:r w:rsidRPr="003B6114">
        <w:rPr>
          <w:b/>
          <w:bCs/>
        </w:rPr>
        <w:t>Bajkowy lot helikopterem</w:t>
      </w:r>
    </w:p>
    <w:p w:rsidR="003B6114" w:rsidRDefault="004E3056" w:rsidP="00C23549">
      <w:pPr>
        <w:jc w:val="both"/>
      </w:pPr>
      <w:r>
        <w:t>Marzenia o lataniu towarzyszą ludzkości od lat</w:t>
      </w:r>
      <w:r w:rsidRPr="004E3056">
        <w:t xml:space="preserve">. Odkąd technologia to umożliwiła, latanie znalazło swoich zagorzałych wielbicieli. Dostarcza ono zawsze wielkiej porcji adrenaliny, ale właśnie lot </w:t>
      </w:r>
      <w:r w:rsidRPr="004E3056">
        <w:lastRenderedPageBreak/>
        <w:t xml:space="preserve">helikopterem jest tu jedną z najlepszych opcji, dostarczającą największych emocji. </w:t>
      </w:r>
      <w:r>
        <w:t xml:space="preserve">W ramach imprez integracyjnych firmy decydują się na… lot helikopterem. To okazja do podziwiania wspaniałych, </w:t>
      </w:r>
      <w:r w:rsidRPr="004E3056">
        <w:t>karkonoski</w:t>
      </w:r>
      <w:r>
        <w:t xml:space="preserve">ch </w:t>
      </w:r>
      <w:r w:rsidRPr="004E3056">
        <w:t>widok</w:t>
      </w:r>
      <w:r>
        <w:t>ów</w:t>
      </w:r>
      <w:r w:rsidRPr="004E3056">
        <w:t>, np. pokryt</w:t>
      </w:r>
      <w:r>
        <w:t xml:space="preserve">ych </w:t>
      </w:r>
      <w:r w:rsidRPr="004E3056">
        <w:t>lasami gór, jezior</w:t>
      </w:r>
      <w:r>
        <w:t xml:space="preserve">a </w:t>
      </w:r>
      <w:r w:rsidRPr="004E3056">
        <w:t>Sosnówka czy ruin</w:t>
      </w:r>
      <w:r>
        <w:t xml:space="preserve"> </w:t>
      </w:r>
      <w:r w:rsidRPr="004E3056">
        <w:t xml:space="preserve">zamku ks. Henryka. Przelot śmigłowcem to impreza firmowa z której wspomnienia pozostaną z nami na całe życie. </w:t>
      </w:r>
    </w:p>
    <w:p w:rsidR="004E3056" w:rsidRDefault="004E3056" w:rsidP="00C23549">
      <w:pPr>
        <w:jc w:val="both"/>
      </w:pPr>
      <w:r>
        <w:t xml:space="preserve">Zanim wybierzemy taką atrakcję dla naszych pracowników warto wcześniej upewnić się, że nikt nie ma lęku wysokości. </w:t>
      </w:r>
    </w:p>
    <w:p w:rsidR="004E3056" w:rsidRDefault="00412782" w:rsidP="00C23549">
      <w:pPr>
        <w:jc w:val="both"/>
        <w:rPr>
          <w:b/>
          <w:bCs/>
        </w:rPr>
      </w:pPr>
      <w:r w:rsidRPr="00412782">
        <w:rPr>
          <w:b/>
          <w:bCs/>
        </w:rPr>
        <w:t xml:space="preserve">Jaki scenariusz wybrać? </w:t>
      </w:r>
    </w:p>
    <w:p w:rsidR="00412782" w:rsidRDefault="00412782" w:rsidP="00C23549">
      <w:pPr>
        <w:jc w:val="both"/>
      </w:pPr>
      <w:r>
        <w:t xml:space="preserve">Scenariusz imprezy powinien być dostosowany do: </w:t>
      </w:r>
    </w:p>
    <w:p w:rsidR="00412782" w:rsidRDefault="00412782" w:rsidP="00412782">
      <w:pPr>
        <w:pStyle w:val="Akapitzlist"/>
        <w:numPr>
          <w:ilvl w:val="0"/>
          <w:numId w:val="3"/>
        </w:numPr>
        <w:jc w:val="both"/>
      </w:pPr>
      <w:r>
        <w:t xml:space="preserve">celu integracji. Jeśli chcemy zmotywować zespół do działania i pobudzić do zdrowej rywalizacji świetnie sprawdzą się zawody sportowe. </w:t>
      </w:r>
    </w:p>
    <w:p w:rsidR="00412782" w:rsidRDefault="00412782" w:rsidP="00412782">
      <w:pPr>
        <w:pStyle w:val="Akapitzlist"/>
        <w:numPr>
          <w:ilvl w:val="0"/>
          <w:numId w:val="3"/>
        </w:numPr>
        <w:jc w:val="both"/>
      </w:pPr>
      <w:r>
        <w:t xml:space="preserve">wieku pracowników. Atrakcje powinny być dobrane do wieku pracowników, a także poziomu ich aktywności fizycznej. Nie każdemu sprawi przyjemność wielokilometrowy bieg po lasach. </w:t>
      </w:r>
    </w:p>
    <w:p w:rsidR="00412782" w:rsidRPr="00412782" w:rsidRDefault="001849A0" w:rsidP="00412782">
      <w:pPr>
        <w:jc w:val="both"/>
      </w:pPr>
      <w:r>
        <w:t xml:space="preserve">Nie masz pomysłu na scenariusz? Dwór Korona Karkonoszy to miejsce, w którym zajmujemy się organizacją eventów dla firm kompleksowo. Przygotujemy imprezę szytą na miarę potrzeb. </w:t>
      </w:r>
      <w:r w:rsidR="00412782">
        <w:t xml:space="preserve"> </w:t>
      </w:r>
    </w:p>
    <w:sectPr w:rsidR="00412782" w:rsidRPr="00412782" w:rsidSect="00B21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C1A" w:rsidRDefault="008E1C1A" w:rsidP="00BA0F2C">
      <w:pPr>
        <w:spacing w:after="0" w:line="240" w:lineRule="auto"/>
      </w:pPr>
      <w:r>
        <w:separator/>
      </w:r>
    </w:p>
  </w:endnote>
  <w:endnote w:type="continuationSeparator" w:id="0">
    <w:p w:rsidR="008E1C1A" w:rsidRDefault="008E1C1A" w:rsidP="00BA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C1A" w:rsidRDefault="008E1C1A" w:rsidP="00BA0F2C">
      <w:pPr>
        <w:spacing w:after="0" w:line="240" w:lineRule="auto"/>
      </w:pPr>
      <w:r>
        <w:separator/>
      </w:r>
    </w:p>
  </w:footnote>
  <w:footnote w:type="continuationSeparator" w:id="0">
    <w:p w:rsidR="008E1C1A" w:rsidRDefault="008E1C1A" w:rsidP="00BA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7CB3"/>
    <w:multiLevelType w:val="hybridMultilevel"/>
    <w:tmpl w:val="88B02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66D18"/>
    <w:multiLevelType w:val="hybridMultilevel"/>
    <w:tmpl w:val="FC2E2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416E7"/>
    <w:multiLevelType w:val="hybridMultilevel"/>
    <w:tmpl w:val="9FF88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A8F"/>
    <w:rsid w:val="00006F00"/>
    <w:rsid w:val="00016C23"/>
    <w:rsid w:val="000320D2"/>
    <w:rsid w:val="000566C3"/>
    <w:rsid w:val="00057F4A"/>
    <w:rsid w:val="00060B7F"/>
    <w:rsid w:val="00060DA1"/>
    <w:rsid w:val="000628A1"/>
    <w:rsid w:val="0009423B"/>
    <w:rsid w:val="000C790A"/>
    <w:rsid w:val="000D1AC8"/>
    <w:rsid w:val="00127DDC"/>
    <w:rsid w:val="0013637E"/>
    <w:rsid w:val="001546E4"/>
    <w:rsid w:val="00162A8A"/>
    <w:rsid w:val="00170FEC"/>
    <w:rsid w:val="00182A2D"/>
    <w:rsid w:val="001849A0"/>
    <w:rsid w:val="00185A8D"/>
    <w:rsid w:val="0020194A"/>
    <w:rsid w:val="00223A6B"/>
    <w:rsid w:val="00245416"/>
    <w:rsid w:val="00246464"/>
    <w:rsid w:val="0030654D"/>
    <w:rsid w:val="00383FFF"/>
    <w:rsid w:val="003B01DA"/>
    <w:rsid w:val="003B6114"/>
    <w:rsid w:val="003C1B40"/>
    <w:rsid w:val="003C27E8"/>
    <w:rsid w:val="003C3EBA"/>
    <w:rsid w:val="003D3C97"/>
    <w:rsid w:val="003F5C77"/>
    <w:rsid w:val="00412782"/>
    <w:rsid w:val="00426E31"/>
    <w:rsid w:val="00456765"/>
    <w:rsid w:val="004A5A62"/>
    <w:rsid w:val="004C3014"/>
    <w:rsid w:val="004E3056"/>
    <w:rsid w:val="00504588"/>
    <w:rsid w:val="005126DA"/>
    <w:rsid w:val="00521263"/>
    <w:rsid w:val="00522F92"/>
    <w:rsid w:val="005267AA"/>
    <w:rsid w:val="00533968"/>
    <w:rsid w:val="0057122D"/>
    <w:rsid w:val="00590ABA"/>
    <w:rsid w:val="00597298"/>
    <w:rsid w:val="005B5937"/>
    <w:rsid w:val="005D59EE"/>
    <w:rsid w:val="00623F8C"/>
    <w:rsid w:val="00637980"/>
    <w:rsid w:val="00643510"/>
    <w:rsid w:val="006673A6"/>
    <w:rsid w:val="006722E9"/>
    <w:rsid w:val="00672EA8"/>
    <w:rsid w:val="006834E3"/>
    <w:rsid w:val="006E1A05"/>
    <w:rsid w:val="006E2D15"/>
    <w:rsid w:val="006E3233"/>
    <w:rsid w:val="007174E5"/>
    <w:rsid w:val="007759DC"/>
    <w:rsid w:val="007959C9"/>
    <w:rsid w:val="007A08DD"/>
    <w:rsid w:val="007C112D"/>
    <w:rsid w:val="00807B10"/>
    <w:rsid w:val="00817A66"/>
    <w:rsid w:val="00845E50"/>
    <w:rsid w:val="0085367B"/>
    <w:rsid w:val="00877F3B"/>
    <w:rsid w:val="008C43F8"/>
    <w:rsid w:val="008E1C1A"/>
    <w:rsid w:val="008E4342"/>
    <w:rsid w:val="008E7BBE"/>
    <w:rsid w:val="00924D17"/>
    <w:rsid w:val="00925966"/>
    <w:rsid w:val="00934DB1"/>
    <w:rsid w:val="0095243E"/>
    <w:rsid w:val="00A02E71"/>
    <w:rsid w:val="00A469AB"/>
    <w:rsid w:val="00A5049F"/>
    <w:rsid w:val="00A662B9"/>
    <w:rsid w:val="00A723BF"/>
    <w:rsid w:val="00A97B21"/>
    <w:rsid w:val="00AA1A8F"/>
    <w:rsid w:val="00AB5148"/>
    <w:rsid w:val="00B029EF"/>
    <w:rsid w:val="00B15D45"/>
    <w:rsid w:val="00B21787"/>
    <w:rsid w:val="00BA0F2C"/>
    <w:rsid w:val="00BD75C7"/>
    <w:rsid w:val="00BE6503"/>
    <w:rsid w:val="00BE6854"/>
    <w:rsid w:val="00BF4400"/>
    <w:rsid w:val="00BF53D7"/>
    <w:rsid w:val="00C00BF5"/>
    <w:rsid w:val="00C23549"/>
    <w:rsid w:val="00C2712D"/>
    <w:rsid w:val="00C61A65"/>
    <w:rsid w:val="00CA2CE4"/>
    <w:rsid w:val="00CE23FB"/>
    <w:rsid w:val="00CE26DE"/>
    <w:rsid w:val="00CF1961"/>
    <w:rsid w:val="00D039C7"/>
    <w:rsid w:val="00D13B26"/>
    <w:rsid w:val="00D161FA"/>
    <w:rsid w:val="00D210AF"/>
    <w:rsid w:val="00D41DBF"/>
    <w:rsid w:val="00D7752D"/>
    <w:rsid w:val="00DD413F"/>
    <w:rsid w:val="00DE3349"/>
    <w:rsid w:val="00DF392A"/>
    <w:rsid w:val="00E145CA"/>
    <w:rsid w:val="00E350EF"/>
    <w:rsid w:val="00E76004"/>
    <w:rsid w:val="00E76EB9"/>
    <w:rsid w:val="00E8092B"/>
    <w:rsid w:val="00EA00A4"/>
    <w:rsid w:val="00F21EF7"/>
    <w:rsid w:val="00F7750A"/>
    <w:rsid w:val="00F77C19"/>
    <w:rsid w:val="00F97239"/>
    <w:rsid w:val="00FA7A14"/>
    <w:rsid w:val="00FB2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13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F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F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F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7B21"/>
    <w:pPr>
      <w:spacing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413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1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1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13F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712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6715-77C0-4324-91D0-572A85B1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SI</cp:lastModifiedBy>
  <cp:revision>3</cp:revision>
  <dcterms:created xsi:type="dcterms:W3CDTF">2022-04-11T13:39:00Z</dcterms:created>
  <dcterms:modified xsi:type="dcterms:W3CDTF">2022-04-25T07:51:00Z</dcterms:modified>
</cp:coreProperties>
</file>